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6C48B320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A60B53">
        <w:rPr>
          <w:rFonts w:ascii="Times New Roman" w:hAnsi="Times New Roman" w:cs="Times New Roman"/>
          <w:sz w:val="28"/>
          <w:u w:val="single"/>
        </w:rPr>
        <w:t>проспект Социалистический, 63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ED390DF" w:rsidR="00FA2807" w:rsidRPr="00FA2807" w:rsidRDefault="00A60B5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вкоп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.Т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F40D833" w:rsidR="00347090" w:rsidRPr="00DD2378" w:rsidRDefault="00330347" w:rsidP="00A60B5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B53">
              <w:rPr>
                <w:rFonts w:ascii="Times New Roman" w:hAnsi="Times New Roman" w:cs="Times New Roman"/>
                <w:sz w:val="24"/>
                <w:szCs w:val="24"/>
              </w:rPr>
              <w:t>Авкопашвили</w:t>
            </w:r>
            <w:proofErr w:type="spellEnd"/>
            <w:r w:rsidR="00A60B53">
              <w:rPr>
                <w:rFonts w:ascii="Times New Roman" w:hAnsi="Times New Roman" w:cs="Times New Roman"/>
                <w:sz w:val="24"/>
                <w:szCs w:val="24"/>
              </w:rPr>
              <w:t xml:space="preserve"> П.Т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7CA2EB23" w14:textId="77777777" w:rsidR="00DF5A43" w:rsidRDefault="00A60B53" w:rsidP="00DF5A4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2:63:050214:4;</w:t>
            </w:r>
          </w:p>
          <w:p w14:paraId="37EF1B44" w14:textId="311941F3" w:rsidR="00A60B53" w:rsidRDefault="00A60B53" w:rsidP="00DF5A4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точняемого земельного участка составляет 19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11238CFD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8B59D8C" w:rsidR="000E4D65" w:rsidRPr="00347090" w:rsidRDefault="00307DCF" w:rsidP="00A60B5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границ </w:t>
            </w:r>
            <w:r w:rsidR="00A60B53">
              <w:rPr>
                <w:rFonts w:ascii="Times New Roman" w:hAnsi="Times New Roman" w:cs="Times New Roman"/>
                <w:sz w:val="24"/>
                <w:szCs w:val="24"/>
              </w:rPr>
              <w:t>уточн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</w:tbl>
    <w:p w14:paraId="6DC49019" w14:textId="1A0C8ECD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B6FC3DE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9B9E980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C3FA2C7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CAEB1" w14:textId="77777777" w:rsidR="00BA7D2B" w:rsidRDefault="00BA7D2B" w:rsidP="00D31F79">
      <w:pPr>
        <w:spacing w:after="0" w:line="240" w:lineRule="auto"/>
      </w:pPr>
      <w:r>
        <w:separator/>
      </w:r>
    </w:p>
  </w:endnote>
  <w:endnote w:type="continuationSeparator" w:id="0">
    <w:p w14:paraId="2449AB71" w14:textId="77777777" w:rsidR="00BA7D2B" w:rsidRDefault="00BA7D2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5E7DF" w14:textId="77777777" w:rsidR="00BA7D2B" w:rsidRDefault="00BA7D2B" w:rsidP="00D31F79">
      <w:pPr>
        <w:spacing w:after="0" w:line="240" w:lineRule="auto"/>
      </w:pPr>
      <w:r>
        <w:separator/>
      </w:r>
    </w:p>
  </w:footnote>
  <w:footnote w:type="continuationSeparator" w:id="0">
    <w:p w14:paraId="39A517A1" w14:textId="77777777" w:rsidR="00BA7D2B" w:rsidRDefault="00BA7D2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3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AA5D39E" w14:textId="44526B8F" w:rsidR="000E4D65" w:rsidRPr="000E4D65" w:rsidRDefault="000E4D65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        </w:t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8E8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0759B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1498"/>
    <w:rsid w:val="008133E8"/>
    <w:rsid w:val="008179AD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7D2B"/>
    <w:rsid w:val="00BB0DF5"/>
    <w:rsid w:val="00BB7143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4A4B-F367-4612-868D-ECD62CCF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27</cp:revision>
  <cp:lastPrinted>2024-10-11T02:21:00Z</cp:lastPrinted>
  <dcterms:created xsi:type="dcterms:W3CDTF">2020-07-14T04:36:00Z</dcterms:created>
  <dcterms:modified xsi:type="dcterms:W3CDTF">2025-01-17T04:02:00Z</dcterms:modified>
</cp:coreProperties>
</file>